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77FA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B45836C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74CF894B" w14:textId="77777777" w:rsidR="002D181E" w:rsidRDefault="00697B8C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8D2F1E3" w14:textId="77777777" w:rsidR="002D181E" w:rsidRDefault="00697B8C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F96842E" w14:textId="77777777" w:rsidR="002D181E" w:rsidRDefault="00697B8C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E6CA662" w14:textId="77777777" w:rsidR="00C73F2F" w:rsidRPr="00C73F2F" w:rsidRDefault="00697B8C" w:rsidP="00C73F2F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C73F2F" w:rsidRPr="00C73F2F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miana pionu wodnego, pionu kanalizacji i likwidacja szamba </w:t>
      </w:r>
    </w:p>
    <w:p w14:paraId="3C59B612" w14:textId="35E5E562" w:rsidR="002D181E" w:rsidRDefault="00C73F2F" w:rsidP="00C73F2F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C73F2F">
        <w:rPr>
          <w:rFonts w:asciiTheme="majorHAnsi" w:hAnsiTheme="majorHAnsi"/>
          <w:b/>
          <w:i/>
          <w:color w:val="000000" w:themeColor="text1"/>
          <w:sz w:val="22"/>
          <w:szCs w:val="22"/>
        </w:rPr>
        <w:t>przy budynku Aleja Wojska Polskiego 6 w Lubawce</w:t>
      </w:r>
      <w:r w:rsidR="00503B44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– II postępowanie</w:t>
      </w:r>
      <w:r w:rsidR="00697B8C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58AAB6D1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28344772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78A599E2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40D5928" w14:textId="77777777" w:rsidR="002D181E" w:rsidRDefault="00697B8C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0F22164C" w14:textId="77777777" w:rsidR="002D181E" w:rsidRDefault="002D181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9BE0F05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7B52E923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36C6D801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0559749C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2D181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E1A3" w14:textId="77777777" w:rsidR="00D40EC5" w:rsidRDefault="00697B8C">
      <w:r>
        <w:separator/>
      </w:r>
    </w:p>
  </w:endnote>
  <w:endnote w:type="continuationSeparator" w:id="0">
    <w:p w14:paraId="416EA95D" w14:textId="77777777" w:rsidR="00D40EC5" w:rsidRDefault="0069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346E8FA3" w14:textId="77777777" w:rsidR="002D181E" w:rsidRDefault="00697B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8940F3" w14:textId="77777777" w:rsidR="002D181E" w:rsidRDefault="002D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3AC5" w14:textId="77777777" w:rsidR="00D40EC5" w:rsidRDefault="00697B8C">
      <w:r>
        <w:separator/>
      </w:r>
    </w:p>
  </w:footnote>
  <w:footnote w:type="continuationSeparator" w:id="0">
    <w:p w14:paraId="3B622AE2" w14:textId="77777777" w:rsidR="00D40EC5" w:rsidRDefault="0069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8F40" w14:textId="77777777" w:rsidR="002D181E" w:rsidRDefault="00697B8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3437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00F9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D6384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181E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3B44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B8C"/>
    <w:rsid w:val="00697CE7"/>
    <w:rsid w:val="006A1044"/>
    <w:rsid w:val="006B04C2"/>
    <w:rsid w:val="006C0A19"/>
    <w:rsid w:val="006D18A8"/>
    <w:rsid w:val="006D29BC"/>
    <w:rsid w:val="006F0BEC"/>
    <w:rsid w:val="00704F3E"/>
    <w:rsid w:val="0070660B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4FB2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6671B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06E6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0791"/>
    <w:rsid w:val="00C31BE4"/>
    <w:rsid w:val="00C34B1A"/>
    <w:rsid w:val="00C43F89"/>
    <w:rsid w:val="00C4472D"/>
    <w:rsid w:val="00C5257C"/>
    <w:rsid w:val="00C5687F"/>
    <w:rsid w:val="00C73F2F"/>
    <w:rsid w:val="00C92304"/>
    <w:rsid w:val="00CA0497"/>
    <w:rsid w:val="00CA41E8"/>
    <w:rsid w:val="00CA56C2"/>
    <w:rsid w:val="00CA677A"/>
    <w:rsid w:val="00CC19F5"/>
    <w:rsid w:val="00CC27F2"/>
    <w:rsid w:val="00CD2E44"/>
    <w:rsid w:val="00CE05AA"/>
    <w:rsid w:val="00CE44F0"/>
    <w:rsid w:val="00CE5D48"/>
    <w:rsid w:val="00CF0C3D"/>
    <w:rsid w:val="00CF35D3"/>
    <w:rsid w:val="00CF3769"/>
    <w:rsid w:val="00CF6951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0EC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89BF2"/>
  <w15:docId w15:val="{C244515D-D0DD-4ABD-8444-C8EE60E2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3C1E5-DDF4-4C22-8978-F73CFAD0C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91</Words>
  <Characters>547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10</cp:revision>
  <cp:lastPrinted>2019-02-14T08:39:00Z</cp:lastPrinted>
  <dcterms:created xsi:type="dcterms:W3CDTF">2019-02-11T19:01:00Z</dcterms:created>
  <dcterms:modified xsi:type="dcterms:W3CDTF">2023-10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